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B3" w:rsidRPr="008120B3" w:rsidRDefault="00B4283B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>Консультация для родителей:</w:t>
      </w:r>
    </w:p>
    <w:p w:rsidR="002F2062" w:rsidRDefault="008120B3">
      <w:pPr>
        <w:rPr>
          <w:rFonts w:ascii="Monotype Corsiva" w:hAnsi="Monotype Corsiva" w:cs="Times New Roman"/>
          <w:sz w:val="56"/>
          <w:szCs w:val="56"/>
        </w:rPr>
      </w:pPr>
      <w:r w:rsidRPr="008120B3">
        <w:rPr>
          <w:rFonts w:ascii="Monotype Corsiva" w:hAnsi="Monotype Corsiva" w:cs="Times New Roman"/>
          <w:sz w:val="56"/>
          <w:szCs w:val="56"/>
        </w:rPr>
        <w:t xml:space="preserve"> «Осенний выходной с ребенком».</w:t>
      </w: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8120B3" w:rsidRDefault="008120B3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5602329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mirror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25" cy="3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380F7D" w:rsidRDefault="00380F7D">
      <w:pPr>
        <w:rPr>
          <w:rFonts w:ascii="Monotype Corsiva" w:hAnsi="Monotype Corsiva" w:cs="Times New Roman"/>
          <w:sz w:val="56"/>
          <w:szCs w:val="56"/>
        </w:rPr>
      </w:pPr>
    </w:p>
    <w:p w:rsidR="00380F7D" w:rsidRPr="00B4283B" w:rsidRDefault="00380F7D">
      <w:p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lastRenderedPageBreak/>
        <w:t xml:space="preserve">Осень-это не </w:t>
      </w:r>
      <w:r w:rsidR="00B4283B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B4283B">
        <w:rPr>
          <w:rFonts w:ascii="Times New Roman" w:hAnsi="Times New Roman" w:cs="Times New Roman"/>
          <w:sz w:val="30"/>
          <w:szCs w:val="30"/>
        </w:rPr>
        <w:t>холод, д</w:t>
      </w:r>
      <w:bookmarkStart w:id="0" w:name="_GoBack"/>
      <w:bookmarkEnd w:id="0"/>
      <w:r w:rsidRPr="00B4283B">
        <w:rPr>
          <w:rFonts w:ascii="Times New Roman" w:hAnsi="Times New Roman" w:cs="Times New Roman"/>
          <w:sz w:val="30"/>
          <w:szCs w:val="30"/>
        </w:rPr>
        <w:t>ождь и слякоть. Погожи</w:t>
      </w:r>
      <w:r w:rsidR="00B4283B" w:rsidRPr="00B4283B">
        <w:rPr>
          <w:rFonts w:ascii="Times New Roman" w:hAnsi="Times New Roman" w:cs="Times New Roman"/>
          <w:sz w:val="30"/>
          <w:szCs w:val="30"/>
        </w:rPr>
        <w:t xml:space="preserve">х деньков в ней тоже достаточно, </w:t>
      </w:r>
      <w:r w:rsidRPr="00B4283B">
        <w:rPr>
          <w:rFonts w:ascii="Times New Roman" w:hAnsi="Times New Roman" w:cs="Times New Roman"/>
          <w:sz w:val="30"/>
          <w:szCs w:val="30"/>
        </w:rPr>
        <w:t>так постарайтесь их не пропустить. Осенью есть немало способов хорошо провести выходные всей семьей. Многие родители не упускают  момента отправиться в выходные на прогулку. В осенних прогулках обязательно ориентироваться на возраст ребенка. Малышей не стоит перегружать информацией и впечатлениями, лучше ограничиться 2-3 часами, в противном случае вместо отдыха вы рискуете получить детскую истерику. Выходной день должен быть праздником для малыша и каждая семья в состоянии сделать это:</w:t>
      </w:r>
    </w:p>
    <w:p w:rsidR="00380F7D" w:rsidRPr="00B4283B" w:rsidRDefault="00380F7D" w:rsidP="00380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>Фотоссесия на фоне золотой листвы хорошо будет вспоминаться зимой;</w:t>
      </w:r>
    </w:p>
    <w:p w:rsidR="00380F7D" w:rsidRPr="00B4283B" w:rsidRDefault="00380F7D" w:rsidP="00380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>Соберите природные материалы (шишки, желуди, мох, интересные веточки, красивые листочки). Он пригодится в детском саду и младших классах, да и дома послужить отличным подспорьем для творчества;</w:t>
      </w:r>
    </w:p>
    <w:p w:rsidR="00380F7D" w:rsidRPr="00B4283B" w:rsidRDefault="00380F7D" w:rsidP="00380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 xml:space="preserve">Не забудьте собрать букет из осенних листьев, очень кстати будет рассказать </w:t>
      </w:r>
      <w:r w:rsidR="00B4283B" w:rsidRPr="00B4283B">
        <w:rPr>
          <w:rFonts w:ascii="Times New Roman" w:hAnsi="Times New Roman" w:cs="Times New Roman"/>
          <w:sz w:val="30"/>
          <w:szCs w:val="30"/>
        </w:rPr>
        <w:t>ребенку про форму листьев, объяснить, почему они желтеют и опадают;</w:t>
      </w:r>
    </w:p>
    <w:p w:rsidR="00B4283B" w:rsidRPr="00B4283B" w:rsidRDefault="00B4283B" w:rsidP="00380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>Очень интересно и познавательно для ребенка собрать гербарий, тут же вы можете рассказать про деревья, ягоды и кусты</w:t>
      </w:r>
    </w:p>
    <w:p w:rsidR="00B4283B" w:rsidRPr="00B4283B" w:rsidRDefault="00B4283B" w:rsidP="00B4283B">
      <w:p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>Если погода не располагает к прогулкам, можете устроить вечер семейного чтения или просто поговорить за чашкой чая. Подобные разговоры позволяют лучше узнать мысли и чувства друг друга, почувствовать себя не отдельными людьми, а единым целым.</w:t>
      </w:r>
    </w:p>
    <w:p w:rsidR="00B4283B" w:rsidRPr="00B4283B" w:rsidRDefault="00B4283B" w:rsidP="00B4283B">
      <w:pPr>
        <w:rPr>
          <w:rFonts w:ascii="Times New Roman" w:hAnsi="Times New Roman" w:cs="Times New Roman"/>
          <w:sz w:val="30"/>
          <w:szCs w:val="30"/>
        </w:rPr>
      </w:pPr>
      <w:r w:rsidRPr="00B4283B">
        <w:rPr>
          <w:rFonts w:ascii="Times New Roman" w:hAnsi="Times New Roman" w:cs="Times New Roman"/>
          <w:sz w:val="30"/>
          <w:szCs w:val="30"/>
        </w:rPr>
        <w:t>Для интересных и веселых выходных масса идей, важно только фантазия и желания родителей.</w:t>
      </w:r>
    </w:p>
    <w:sectPr w:rsidR="00B4283B" w:rsidRPr="00B4283B" w:rsidSect="00B4283B">
      <w:pgSz w:w="11906" w:h="16838"/>
      <w:pgMar w:top="1304" w:right="1701" w:bottom="1134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A7FDA"/>
    <w:multiLevelType w:val="hybridMultilevel"/>
    <w:tmpl w:val="2DCE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0B3"/>
    <w:rsid w:val="000A0039"/>
    <w:rsid w:val="002F2062"/>
    <w:rsid w:val="00380F7D"/>
    <w:rsid w:val="008120B3"/>
    <w:rsid w:val="009A23C4"/>
    <w:rsid w:val="00B35268"/>
    <w:rsid w:val="00B4283B"/>
    <w:rsid w:val="00E5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0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77FA-73F5-43EF-BDA1-087FC76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3</cp:revision>
  <cp:lastPrinted>2013-09-22T07:18:00Z</cp:lastPrinted>
  <dcterms:created xsi:type="dcterms:W3CDTF">2013-09-22T06:23:00Z</dcterms:created>
  <dcterms:modified xsi:type="dcterms:W3CDTF">2021-10-18T03:32:00Z</dcterms:modified>
</cp:coreProperties>
</file>